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D4786F" w:rsidRDefault="00C750CE" w:rsidP="00224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 </w:t>
      </w:r>
      <w:r w:rsidR="00D4786F" w:rsidRPr="00D4786F">
        <w:rPr>
          <w:b/>
          <w:sz w:val="28"/>
          <w:szCs w:val="28"/>
        </w:rPr>
        <w:t> </w:t>
      </w:r>
      <w:r w:rsidR="00034539" w:rsidRPr="00D4786F">
        <w:rPr>
          <w:b/>
          <w:sz w:val="28"/>
          <w:szCs w:val="28"/>
        </w:rPr>
        <w:t xml:space="preserve"> </w:t>
      </w:r>
      <w:r w:rsidR="00224110" w:rsidRPr="00D4786F">
        <w:rPr>
          <w:b/>
          <w:sz w:val="28"/>
          <w:szCs w:val="28"/>
        </w:rPr>
        <w:t>Донецк</w:t>
      </w:r>
      <w:r w:rsidR="00034539" w:rsidRPr="00D4786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Кировский</w:t>
      </w:r>
      <w:r w:rsidR="00144FC7" w:rsidRPr="00D4786F">
        <w:rPr>
          <w:b/>
          <w:sz w:val="28"/>
          <w:szCs w:val="28"/>
        </w:rPr>
        <w:t xml:space="preserve"> район</w:t>
      </w:r>
    </w:p>
    <w:p w:rsidR="006F7198" w:rsidRPr="00D4786F" w:rsidRDefault="006F7198" w:rsidP="00224110">
      <w:pPr>
        <w:jc w:val="center"/>
      </w:pPr>
    </w:p>
    <w:p w:rsidR="006F7198" w:rsidRPr="00D4786F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D4786F" w:rsidTr="0056663F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D4786F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D4786F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4786F">
              <w:rPr>
                <w:b/>
                <w:bCs/>
                <w:color w:val="000000"/>
              </w:rPr>
              <w:t>№</w:t>
            </w:r>
          </w:p>
          <w:p w:rsidR="00224110" w:rsidRPr="00D4786F" w:rsidRDefault="00CA085A" w:rsidP="00CA085A">
            <w:pPr>
              <w:jc w:val="center"/>
            </w:pPr>
            <w:proofErr w:type="gramStart"/>
            <w:r w:rsidRPr="00D4786F">
              <w:rPr>
                <w:b/>
              </w:rPr>
              <w:t>избирательного</w:t>
            </w:r>
            <w:proofErr w:type="gramEnd"/>
            <w:r w:rsidRPr="00D4786F"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D4786F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4786F">
              <w:rPr>
                <w:b/>
                <w:bCs/>
                <w:color w:val="000000"/>
              </w:rPr>
              <w:tab/>
            </w:r>
          </w:p>
          <w:p w:rsidR="00224110" w:rsidRPr="00D4786F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D4786F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4786F">
              <w:rPr>
                <w:b/>
                <w:bCs/>
                <w:color w:val="000000"/>
              </w:rPr>
              <w:t xml:space="preserve">Границы </w:t>
            </w:r>
            <w:r w:rsidR="00CA085A" w:rsidRPr="00D4786F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D4786F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D4786F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D4786F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D4786F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D4786F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D4786F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D4786F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D4786F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4786F">
              <w:rPr>
                <w:b/>
                <w:bCs/>
                <w:color w:val="000000"/>
              </w:rPr>
              <w:t xml:space="preserve">Кол-во </w:t>
            </w:r>
            <w:r w:rsidR="00224110" w:rsidRPr="00D4786F">
              <w:rPr>
                <w:b/>
                <w:bCs/>
                <w:color w:val="000000"/>
              </w:rPr>
              <w:t>избирателей</w:t>
            </w:r>
          </w:p>
          <w:p w:rsidR="00224110" w:rsidRPr="00D4786F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C750CE" w:rsidRPr="00D4786F" w:rsidTr="0056663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0CE" w:rsidRPr="00A95CAD" w:rsidRDefault="00A95CAD" w:rsidP="00C750CE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Уютн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Шутова 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>Генерала Максима Козыря: 11–29;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>Генерала Максима Козыря: 31–49;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Вани </w:t>
            </w:r>
            <w:proofErr w:type="spellStart"/>
            <w:r w:rsidRPr="00C750CE">
              <w:rPr>
                <w:color w:val="000000"/>
              </w:rPr>
              <w:t>Дрел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Туполева: 13–15, 20, 26–31; </w:t>
            </w:r>
            <w:proofErr w:type="spellStart"/>
            <w:r w:rsidRPr="00C750CE">
              <w:rPr>
                <w:color w:val="000000"/>
              </w:rPr>
              <w:t>просп.Ленинский</w:t>
            </w:r>
            <w:proofErr w:type="spellEnd"/>
            <w:r w:rsidRPr="00C750CE">
              <w:rPr>
                <w:color w:val="000000"/>
              </w:rPr>
              <w:t>: 71, 73А, 75, 75Ж, 79, 81, 83, 85, 87, 89, 91, 129, 131А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56663F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ул. </w:t>
            </w:r>
            <w:r w:rsidR="00C750CE">
              <w:rPr>
                <w:color w:val="000000"/>
              </w:rPr>
              <w:t> </w:t>
            </w:r>
            <w:proofErr w:type="spellStart"/>
            <w:r w:rsidR="00C750CE" w:rsidRPr="00C750CE">
              <w:rPr>
                <w:color w:val="000000"/>
              </w:rPr>
              <w:t>Туполєва</w:t>
            </w:r>
            <w:proofErr w:type="spellEnd"/>
            <w:r w:rsidR="00C750CE" w:rsidRPr="00C750CE">
              <w:rPr>
                <w:color w:val="000000"/>
              </w:rPr>
              <w:t xml:space="preserve">, 14, 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C750CE">
              <w:rPr>
                <w:color w:val="000000"/>
              </w:rPr>
              <w:t>8568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C750CE" w:rsidRPr="00D4786F" w:rsidTr="0056663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0CE" w:rsidRPr="00A95CAD" w:rsidRDefault="00A95CAD" w:rsidP="00C750CE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Туполева: 1–11, 18, 21; 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Колцова</w:t>
            </w:r>
            <w:proofErr w:type="spellEnd"/>
            <w:r w:rsidRPr="00C750CE">
              <w:rPr>
                <w:color w:val="000000"/>
              </w:rPr>
              <w:t xml:space="preserve">: 1–3, 5, 7, 9–11, 13, 15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Скляренка</w:t>
            </w:r>
            <w:proofErr w:type="spellEnd"/>
            <w:r w:rsidRPr="00C750CE">
              <w:rPr>
                <w:color w:val="000000"/>
              </w:rPr>
              <w:t>: 1, 3–3А, 5, 7;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Адонисова</w:t>
            </w:r>
            <w:proofErr w:type="spellEnd"/>
            <w:r w:rsidRPr="00C750CE">
              <w:rPr>
                <w:color w:val="000000"/>
              </w:rPr>
              <w:t xml:space="preserve">: 102–108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Боровиченс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Казбец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Кашкарова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Кольцова: 4, 6, 8, 12, 14, 16–23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Краснохолмс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Куприна: 85, 85А, 87, 89, 91, 93, 95, 97, 99, 101, 103, 105, 156, 158, 160, 162, 164, 168, 170, 172, 178, 180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Логинов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Максимов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Обоянс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Прямолинейная: 2–8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Самойлова: 1–11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Скляренка</w:t>
            </w:r>
            <w:proofErr w:type="spellEnd"/>
            <w:r w:rsidRPr="00C750CE">
              <w:rPr>
                <w:color w:val="000000"/>
              </w:rPr>
              <w:t xml:space="preserve">: 48–50, 52–54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Старицкого: 1–13; </w:t>
            </w:r>
            <w:proofErr w:type="spellStart"/>
            <w:r w:rsidRPr="00C750CE">
              <w:rPr>
                <w:color w:val="000000"/>
              </w:rPr>
              <w:t>просп.Ленинский</w:t>
            </w:r>
            <w:proofErr w:type="spellEnd"/>
            <w:r w:rsidRPr="00C750CE">
              <w:rPr>
                <w:color w:val="000000"/>
              </w:rPr>
              <w:t>: 57, 63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56663F" w:rsidP="00C750C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="00C750CE">
              <w:rPr>
                <w:color w:val="000000"/>
              </w:rPr>
              <w:t> </w:t>
            </w:r>
            <w:r w:rsidR="00C750CE" w:rsidRPr="00C750CE">
              <w:rPr>
                <w:color w:val="000000"/>
              </w:rPr>
              <w:t xml:space="preserve">Кольцова, 25Г, </w:t>
            </w:r>
            <w:r w:rsidR="00C750CE">
              <w:rPr>
                <w:color w:val="000000"/>
              </w:rPr>
              <w:t>г. </w:t>
            </w:r>
            <w:r w:rsidR="00C750CE" w:rsidRPr="00C750CE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C750CE">
              <w:rPr>
                <w:color w:val="000000"/>
              </w:rPr>
              <w:t>7023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C750CE" w:rsidRPr="00D4786F" w:rsidTr="0056663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0CE" w:rsidRPr="00A95CAD" w:rsidRDefault="00A95CAD" w:rsidP="00C750CE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Алуштинс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Библиотечн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Борзов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Волго-Уральск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Державн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Железногорс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Жердева</w:t>
            </w:r>
            <w:proofErr w:type="spellEnd"/>
            <w:r w:rsidRPr="00C750CE">
              <w:rPr>
                <w:color w:val="000000"/>
              </w:rPr>
              <w:t xml:space="preserve">: 1–84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Зоря коммунизма: 1–78, 80, 82–82А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Ковтюха</w:t>
            </w:r>
            <w:proofErr w:type="spellEnd"/>
            <w:r w:rsidRPr="00C750CE">
              <w:rPr>
                <w:color w:val="000000"/>
              </w:rPr>
              <w:t xml:space="preserve">: 1–82, 84, 86–88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Коллонтай: 1–90, 92, 106, 108, 110, 112, 114, 139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Красная Зоря: 1–43, 45, 47, 49–51, 53, 55, 57, 59, 61, 63, 65, 67, 69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Луганск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Петровского: 1, 5, 7–73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Южногорняцкая</w:t>
            </w:r>
            <w:proofErr w:type="spellEnd"/>
            <w:r w:rsidRPr="00C750CE">
              <w:rPr>
                <w:color w:val="000000"/>
              </w:rPr>
              <w:t xml:space="preserve">: 1–34, 39, 41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Приозерн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Рыбаков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Рязанск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Салавата </w:t>
            </w:r>
            <w:proofErr w:type="spellStart"/>
            <w:r w:rsidRPr="00C750CE">
              <w:rPr>
                <w:color w:val="000000"/>
              </w:rPr>
              <w:t>Юлаева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Старошахтн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Суворова: 2–82, 86, 88, 90, 102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Тухачевского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Фучик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Холмогорская: 1–33; </w:t>
            </w:r>
            <w:proofErr w:type="spellStart"/>
            <w:r w:rsidRPr="00C750CE">
              <w:rPr>
                <w:color w:val="000000"/>
              </w:rPr>
              <w:t>пр.Шевченковский</w:t>
            </w:r>
            <w:proofErr w:type="spellEnd"/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lastRenderedPageBreak/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Азовстальс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Айлантова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Астрономчн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Беловежск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Жердева</w:t>
            </w:r>
            <w:proofErr w:type="spellEnd"/>
            <w:r w:rsidRPr="00C750CE">
              <w:rPr>
                <w:color w:val="000000"/>
              </w:rPr>
              <w:t xml:space="preserve">: 85–204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Зоря коммунизма: 79, 81, 83–157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Ковтюха</w:t>
            </w:r>
            <w:proofErr w:type="spellEnd"/>
            <w:r w:rsidRPr="00C750CE">
              <w:rPr>
                <w:color w:val="000000"/>
              </w:rPr>
              <w:t xml:space="preserve">: 83, 85, 90–169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Коллонтай: 91, 93–105, 107, 109, 111, 113, 115–138, 140–218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Красная Зоря: 44, 46, 48–48А, 52, 54, 56, 58, 60, 62, 64, 66, 68, 71–155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Петровского: 76–91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Южногорняцкая</w:t>
            </w:r>
            <w:proofErr w:type="spellEnd"/>
            <w:r w:rsidRPr="00C750CE">
              <w:rPr>
                <w:color w:val="000000"/>
              </w:rPr>
              <w:t xml:space="preserve">: 36–38А, 40, 42–147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Солидарности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Суворова: 83–85, 87, 89, 91–101, 103–173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Трубопрокатн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Холмогорская: 35–127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Черновец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Юридическая, </w:t>
            </w:r>
            <w:proofErr w:type="spellStart"/>
            <w:r w:rsidRPr="00C750CE">
              <w:rPr>
                <w:color w:val="000000"/>
              </w:rPr>
              <w:t>просп.Иваницкого</w:t>
            </w:r>
            <w:proofErr w:type="spellEnd"/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Валентины Терешковой: 7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Петровского: 93, 95, 97, 99, 101, 103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Пинтера</w:t>
            </w:r>
            <w:proofErr w:type="spellEnd"/>
            <w:r w:rsidRPr="00C750CE">
              <w:rPr>
                <w:color w:val="000000"/>
              </w:rPr>
              <w:t>: 2–10;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Валентины Терешковой: 1, 3, 5, 15–17А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>Николая Островского: 6–9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56663F" w:rsidP="00C750C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lastRenderedPageBreak/>
              <w:t>ул. </w:t>
            </w:r>
            <w:r w:rsidR="00C750CE">
              <w:rPr>
                <w:color w:val="000000"/>
              </w:rPr>
              <w:t> </w:t>
            </w:r>
            <w:r w:rsidR="00C750CE" w:rsidRPr="00C750CE">
              <w:rPr>
                <w:color w:val="000000"/>
              </w:rPr>
              <w:t xml:space="preserve">Петровского, 51, </w:t>
            </w:r>
            <w:r w:rsidR="00C750CE">
              <w:rPr>
                <w:color w:val="000000"/>
              </w:rPr>
              <w:t>г. </w:t>
            </w:r>
            <w:r w:rsidR="00C750CE" w:rsidRPr="00C750CE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C750CE">
              <w:rPr>
                <w:color w:val="000000"/>
              </w:rPr>
              <w:t>7292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C750CE" w:rsidRPr="00D4786F" w:rsidTr="0056663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0CE" w:rsidRPr="00A95CAD" w:rsidRDefault="00A95CAD" w:rsidP="00C750CE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Николая Островского: 11, 19, 23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Петровского: 105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Пинтера</w:t>
            </w:r>
            <w:proofErr w:type="spellEnd"/>
            <w:r w:rsidRPr="00C750CE">
              <w:rPr>
                <w:color w:val="000000"/>
              </w:rPr>
              <w:t>: 15–28А;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>Валентины Терешковой: 27, 29, 31, 33, 35, 37, 39–43;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>Николая Островского: 12–18, 20, 24–30А;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Валентины Терешковой: 25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Николая Островского: 10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Пинтера</w:t>
            </w:r>
            <w:proofErr w:type="spellEnd"/>
            <w:r w:rsidRPr="00C750CE">
              <w:rPr>
                <w:color w:val="000000"/>
              </w:rPr>
              <w:t>: 36–40, 52–58;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Валентины Терешковой 10–13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>Петровского: 111–111В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56663F" w:rsidP="00C750C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="00C750CE">
              <w:rPr>
                <w:color w:val="000000"/>
              </w:rPr>
              <w:t> </w:t>
            </w:r>
            <w:r w:rsidR="00C750CE" w:rsidRPr="00C750CE">
              <w:rPr>
                <w:color w:val="000000"/>
              </w:rPr>
              <w:t xml:space="preserve">Валентины Терешковой, 47, </w:t>
            </w:r>
            <w:r w:rsidR="00C750CE">
              <w:rPr>
                <w:color w:val="000000"/>
              </w:rPr>
              <w:t>г. </w:t>
            </w:r>
            <w:r w:rsidR="00C750CE" w:rsidRPr="00C750CE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C750CE">
              <w:rPr>
                <w:color w:val="000000"/>
              </w:rPr>
              <w:t>9434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C750CE" w:rsidRPr="00D4786F" w:rsidTr="0056663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0CE" w:rsidRPr="00A95CAD" w:rsidRDefault="00A95CAD" w:rsidP="00C750CE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Валентины Терешковой: 2, 4, 6, 9, 18–24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Висоцкого</w:t>
            </w:r>
            <w:proofErr w:type="spellEnd"/>
            <w:r w:rsidRPr="00C750CE">
              <w:rPr>
                <w:color w:val="000000"/>
              </w:rPr>
              <w:t>: 1–2;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Висоцкого</w:t>
            </w:r>
            <w:proofErr w:type="spellEnd"/>
            <w:r w:rsidRPr="00C750CE">
              <w:rPr>
                <w:color w:val="000000"/>
              </w:rPr>
              <w:t>: 3–12, 14–15;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Жарикова</w:t>
            </w:r>
            <w:proofErr w:type="spellEnd"/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Валентины Терешковой: 26, 28, 30, 32, 34, 36, 38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>Ляшенка: 7–9;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Висоцкого</w:t>
            </w:r>
            <w:proofErr w:type="spellEnd"/>
            <w:r w:rsidRPr="00C750CE">
              <w:rPr>
                <w:color w:val="000000"/>
              </w:rPr>
              <w:t xml:space="preserve">: 13, 16–20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Николая Островского: 41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Петровского: 99А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Пинтера</w:t>
            </w:r>
            <w:proofErr w:type="spellEnd"/>
            <w:r w:rsidRPr="00C750CE">
              <w:rPr>
                <w:color w:val="000000"/>
              </w:rPr>
              <w:t>: 42–50, 60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56663F" w:rsidP="00C750C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="00C750CE">
              <w:rPr>
                <w:color w:val="000000"/>
              </w:rPr>
              <w:t> </w:t>
            </w:r>
            <w:proofErr w:type="spellStart"/>
            <w:r w:rsidR="00C750CE" w:rsidRPr="00C750CE">
              <w:rPr>
                <w:color w:val="000000"/>
              </w:rPr>
              <w:t>Висоцкого</w:t>
            </w:r>
            <w:proofErr w:type="spellEnd"/>
            <w:r w:rsidR="00C750CE" w:rsidRPr="00C750CE">
              <w:rPr>
                <w:color w:val="000000"/>
              </w:rPr>
              <w:t xml:space="preserve">, 1, </w:t>
            </w:r>
            <w:r w:rsidR="00C750CE">
              <w:rPr>
                <w:color w:val="000000"/>
              </w:rPr>
              <w:t>г. </w:t>
            </w:r>
            <w:r w:rsidR="00C750CE" w:rsidRPr="00C750CE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C750CE">
              <w:rPr>
                <w:color w:val="000000"/>
              </w:rPr>
              <w:t>9494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C750CE" w:rsidRPr="00D4786F" w:rsidTr="0056663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0CE" w:rsidRPr="00A95CAD" w:rsidRDefault="00A95CAD" w:rsidP="00C750CE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Бахметьев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Николая Островского: 31–32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Новостро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Петровского: 107–107Б, 109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Поченкова</w:t>
            </w:r>
            <w:proofErr w:type="spellEnd"/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Ляшенка: 6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Николая Островского: 33–37, 49–55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>Петровского: 113–113В;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Ляшенка: 2–4А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Николая Островского: 39, 43–47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>Петровского: 123А–123Б, 129А;</w:t>
            </w:r>
          </w:p>
          <w:p w:rsid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Петровского: 126Г–126Д, 130–136А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>Текстильщиков: 16;</w:t>
            </w:r>
          </w:p>
          <w:p w:rsidR="00A95CAD" w:rsidRPr="00C750CE" w:rsidRDefault="00A95CAD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C750CE">
              <w:rPr>
                <w:color w:val="000000"/>
              </w:rPr>
              <w:t>8280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C750CE" w:rsidRPr="00D4786F" w:rsidTr="0056663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0CE" w:rsidRPr="00A95CAD" w:rsidRDefault="00A95CAD" w:rsidP="00C750CE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Петровского: 117Б–117В, 119–119Б, 125–125А, 127–129, 129Б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>Текстильщиков: 6;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proofErr w:type="spellStart"/>
            <w:r w:rsidRPr="00C750CE">
              <w:rPr>
                <w:color w:val="000000"/>
              </w:rPr>
              <w:t>Донецьк</w:t>
            </w:r>
            <w:proofErr w:type="spellEnd"/>
            <w:r w:rsidRPr="00C750CE">
              <w:rPr>
                <w:color w:val="000000"/>
              </w:rPr>
              <w:t xml:space="preserve">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Безименн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Билибина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Верещагин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Гаргаева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Заломова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Капитанск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Кропотконс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Левитан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Петровского: 126–126В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Северодонец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Смирнов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Содружества, </w:t>
            </w:r>
            <w:proofErr w:type="spellStart"/>
            <w:r w:rsidRPr="00C750CE">
              <w:rPr>
                <w:color w:val="000000"/>
              </w:rPr>
              <w:t>пр.Прессы</w:t>
            </w:r>
            <w:proofErr w:type="spellEnd"/>
            <w:r w:rsidRPr="00C750CE">
              <w:rPr>
                <w:color w:val="000000"/>
              </w:rPr>
              <w:t xml:space="preserve">, </w:t>
            </w:r>
            <w:proofErr w:type="spellStart"/>
            <w:r w:rsidRPr="00C750CE">
              <w:rPr>
                <w:color w:val="000000"/>
              </w:rPr>
              <w:t>пр.Стасовой</w:t>
            </w:r>
            <w:proofErr w:type="spellEnd"/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Петровского: 92, 94, 96, 98, 100, 102, 104, 106, 108, 110, 112, 114–116, 118, 120–122, 124–124Б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>Серегина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Баталов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Беранже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Верхоянс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Воссоединени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Узловая: 2–31А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Геленджиц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Днепровск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Лебедева-Кумач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Ливанов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Миклухо-Макл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Натуралистов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Нижнетагильская: 1–52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Новокомсомольс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Павла Корчагин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Первооткрывателей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Рибац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Специалистов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Шилов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Юности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Ярославского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Ярцевская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C750CE">
              <w:rPr>
                <w:color w:val="000000"/>
              </w:rPr>
              <w:t>8499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C750CE" w:rsidRPr="00D4786F" w:rsidTr="0056663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0CE" w:rsidRPr="00A95CAD" w:rsidRDefault="00A95CAD" w:rsidP="00C750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Афанасьев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Дунайск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Невинномысск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Онежск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Текстильщиков: 5А–5Б, 7–15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>Флотская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Бежец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Узловая: 32–161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Десняка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Коммунаров: 52, 54–54А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Нижнетагильская: 53–115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Перекопс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Южнославянск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Пограничн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Саврасова</w:t>
            </w:r>
            <w:proofErr w:type="spellEnd"/>
            <w:r w:rsidRPr="00C750CE">
              <w:rPr>
                <w:color w:val="000000"/>
              </w:rPr>
              <w:t xml:space="preserve">: 70, 72, 74, 76–76А, 80, 82, 84, 86, 88, 90, 92, 94, 96, 98, 102, 104, 106, 110, 112, 114, 141–193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Станционн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Фруктовая, </w:t>
            </w:r>
            <w:proofErr w:type="spellStart"/>
            <w:r w:rsidRPr="00C750CE">
              <w:rPr>
                <w:color w:val="000000"/>
              </w:rPr>
              <w:t>просп.Семашка</w:t>
            </w:r>
            <w:proofErr w:type="spellEnd"/>
            <w:r w:rsidRPr="00C750CE">
              <w:rPr>
                <w:color w:val="000000"/>
              </w:rPr>
              <w:t>: 37–40;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Володимирс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Коммунаров: 29, 31–45, 46А–47, 49–51, 53, 55–89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Савицкого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Сальс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Славяногорс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proofErr w:type="spellStart"/>
            <w:r w:rsidRPr="00C750CE">
              <w:rPr>
                <w:color w:val="000000"/>
              </w:rPr>
              <w:t>пр.Боброва</w:t>
            </w:r>
            <w:proofErr w:type="spellEnd"/>
            <w:r w:rsidRPr="00C750CE">
              <w:rPr>
                <w:color w:val="000000"/>
              </w:rPr>
              <w:t xml:space="preserve">, </w:t>
            </w:r>
            <w:proofErr w:type="spellStart"/>
            <w:r w:rsidRPr="00C750CE">
              <w:rPr>
                <w:color w:val="000000"/>
              </w:rPr>
              <w:t>пр.Землячки</w:t>
            </w:r>
            <w:proofErr w:type="spellEnd"/>
            <w:r w:rsidRPr="00C750CE">
              <w:rPr>
                <w:color w:val="000000"/>
              </w:rPr>
              <w:t xml:space="preserve">, </w:t>
            </w:r>
            <w:proofErr w:type="spellStart"/>
            <w:r w:rsidRPr="00C750CE">
              <w:rPr>
                <w:color w:val="000000"/>
              </w:rPr>
              <w:t>просп.Семашка</w:t>
            </w:r>
            <w:proofErr w:type="spellEnd"/>
            <w:r w:rsidRPr="00C750CE">
              <w:rPr>
                <w:color w:val="000000"/>
              </w:rPr>
              <w:t>: 5, 7–17А, 19–20А, 23–25;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Коммунаров: 46, 48; </w:t>
            </w:r>
            <w:proofErr w:type="spellStart"/>
            <w:r w:rsidRPr="00C750CE">
              <w:rPr>
                <w:color w:val="000000"/>
              </w:rPr>
              <w:t>просп.Семашка</w:t>
            </w:r>
            <w:proofErr w:type="spellEnd"/>
            <w:r w:rsidRPr="00C750CE">
              <w:rPr>
                <w:color w:val="000000"/>
              </w:rPr>
              <w:t>: 18, 22, 26–36, 41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C750CE">
              <w:rPr>
                <w:color w:val="000000"/>
              </w:rPr>
              <w:t>9341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C750CE" w:rsidRPr="00D4786F" w:rsidTr="0056663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0CE" w:rsidRPr="00A95CAD" w:rsidRDefault="00A95CAD" w:rsidP="00C750CE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C750CE">
              <w:rPr>
                <w:rStyle w:val="hps"/>
              </w:rPr>
              <w:t>Коммунальное учреждение</w:t>
            </w:r>
            <w:r w:rsidRPr="00C750CE">
              <w:t xml:space="preserve"> </w:t>
            </w:r>
            <w:r w:rsidRPr="00C750CE">
              <w:rPr>
                <w:rStyle w:val="hps"/>
              </w:rPr>
              <w:t>"Лечебно-</w:t>
            </w:r>
            <w:r w:rsidRPr="00C750CE">
              <w:t xml:space="preserve">профилактическое учреждение </w:t>
            </w:r>
            <w:r w:rsidRPr="00C750CE">
              <w:rPr>
                <w:rStyle w:val="hps"/>
              </w:rPr>
              <w:t>центральная городская</w:t>
            </w:r>
            <w:r w:rsidRPr="00C750CE">
              <w:t xml:space="preserve"> </w:t>
            </w:r>
            <w:r w:rsidRPr="00C750CE">
              <w:rPr>
                <w:rStyle w:val="hps"/>
              </w:rPr>
              <w:t>клиническая</w:t>
            </w:r>
            <w:r w:rsidRPr="00C750CE">
              <w:t xml:space="preserve"> </w:t>
            </w:r>
            <w:r w:rsidRPr="00C750CE">
              <w:rPr>
                <w:rStyle w:val="hps"/>
              </w:rPr>
              <w:t>больница</w:t>
            </w:r>
            <w:r w:rsidRPr="00C750CE">
              <w:t xml:space="preserve"> </w:t>
            </w:r>
            <w:r w:rsidRPr="00C750CE">
              <w:rPr>
                <w:rStyle w:val="hps"/>
              </w:rPr>
              <w:t>№24</w:t>
            </w:r>
            <w:r w:rsidRPr="00C750CE">
              <w:t xml:space="preserve"> </w:t>
            </w:r>
            <w:r w:rsidRPr="00C750CE">
              <w:rPr>
                <w:rStyle w:val="hps"/>
              </w:rPr>
              <w:t>Донецка</w:t>
            </w:r>
            <w:r w:rsidRPr="00C750CE">
              <w:t>"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ind w:left="170"/>
            </w:pPr>
            <w:r w:rsidRPr="00C750CE">
              <w:rPr>
                <w:color w:val="000000"/>
              </w:rPr>
              <w:t>250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</w:tc>
      </w:tr>
      <w:tr w:rsidR="00C750CE" w:rsidRPr="00D4786F" w:rsidTr="0056663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0CE" w:rsidRPr="00A95CAD" w:rsidRDefault="00A95CAD" w:rsidP="00C750CE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Буревесника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Институтская: 1–9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Кирова: 180, 182, 184, 184 к.3, 186, 188, 190, 192, 205, 207, 209, 211, 213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Комунаров</w:t>
            </w:r>
            <w:proofErr w:type="spellEnd"/>
            <w:r w:rsidRPr="00C750CE">
              <w:rPr>
                <w:color w:val="000000"/>
              </w:rPr>
              <w:t xml:space="preserve">: 10–27А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Кронштадтская: 77–78, 80–133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Мартовск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Некрасов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Профинтерн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Саврасова</w:t>
            </w:r>
            <w:proofErr w:type="spellEnd"/>
            <w:r w:rsidRPr="00C750CE">
              <w:rPr>
                <w:color w:val="000000"/>
              </w:rPr>
              <w:t xml:space="preserve">: 7, 12–25, 27–27А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Уральская: 1–19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Фрунзенс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>Яковлева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lastRenderedPageBreak/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Бериславс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Донск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Доронина: 9–15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Электромеханическ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Зорева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Иловайск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Керамичная</w:t>
            </w:r>
            <w:proofErr w:type="spellEnd"/>
            <w:r w:rsidRPr="00C750CE">
              <w:rPr>
                <w:color w:val="000000"/>
              </w:rPr>
              <w:t xml:space="preserve">: 11, 15–16, 40–42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Кирова: 172, 174, 176, 193, 195, 199, 201, 203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Коломенск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Коммунаров: 28, 30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Лидиевс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Нефтян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Низами: 7–22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Памятн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Ровн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Саврасова</w:t>
            </w:r>
            <w:proofErr w:type="spellEnd"/>
            <w:r w:rsidRPr="00C750CE">
              <w:rPr>
                <w:color w:val="000000"/>
              </w:rPr>
              <w:t xml:space="preserve">: 26–26В, 29–69А, 71, 73–73А, 75–75А, 77–79, 81, 83–83А, 85, 87, 89, 91, 93А, 95, 97, 99–101, 103, 105, 107–109, 111, 113, 115–139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Уральская: 20–35; </w:t>
            </w:r>
            <w:proofErr w:type="spellStart"/>
            <w:r w:rsidRPr="00C750CE">
              <w:rPr>
                <w:color w:val="000000"/>
              </w:rPr>
              <w:t>пр.Лениногорский</w:t>
            </w:r>
            <w:proofErr w:type="spellEnd"/>
            <w:r w:rsidRPr="00C750CE">
              <w:rPr>
                <w:color w:val="000000"/>
              </w:rPr>
              <w:t xml:space="preserve">, </w:t>
            </w:r>
            <w:proofErr w:type="spellStart"/>
            <w:r w:rsidRPr="00C750CE">
              <w:rPr>
                <w:color w:val="000000"/>
              </w:rPr>
              <w:t>пр.Мудрова</w:t>
            </w:r>
            <w:proofErr w:type="spellEnd"/>
            <w:r w:rsidRPr="00C750CE">
              <w:rPr>
                <w:color w:val="000000"/>
              </w:rPr>
              <w:t xml:space="preserve">, </w:t>
            </w:r>
            <w:proofErr w:type="spellStart"/>
            <w:r w:rsidRPr="00C750CE">
              <w:rPr>
                <w:color w:val="000000"/>
              </w:rPr>
              <w:t>пр.Червоноградейский</w:t>
            </w:r>
            <w:proofErr w:type="spellEnd"/>
            <w:r w:rsidRPr="00C750CE">
              <w:rPr>
                <w:color w:val="000000"/>
              </w:rPr>
              <w:t xml:space="preserve">, </w:t>
            </w:r>
            <w:proofErr w:type="spellStart"/>
            <w:r w:rsidRPr="00C750CE">
              <w:rPr>
                <w:color w:val="000000"/>
              </w:rPr>
              <w:t>пр.Шмидта</w:t>
            </w:r>
            <w:proofErr w:type="spellEnd"/>
            <w:r w:rsidRPr="00C750CE">
              <w:rPr>
                <w:color w:val="000000"/>
              </w:rPr>
              <w:t xml:space="preserve">, </w:t>
            </w:r>
            <w:proofErr w:type="spellStart"/>
            <w:r w:rsidRPr="00C750CE">
              <w:rPr>
                <w:color w:val="000000"/>
              </w:rPr>
              <w:t>просп.Семашка</w:t>
            </w:r>
            <w:proofErr w:type="spellEnd"/>
            <w:r w:rsidRPr="00C750CE">
              <w:rPr>
                <w:color w:val="000000"/>
              </w:rPr>
              <w:t>: 1–4, 6;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>Донецк –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Аросев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Баштанс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Белградск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Беломорск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Бодайбинс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Великотокмашс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Гамале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Гарин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Гетэ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Доронина: 2–8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Исследовательск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Дубов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Заполярн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Институтская: 10–13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Касаткин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Керамическая: 1–10, 12, 17–39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Кирова: 196, 198, 200, 204, 206, 206А, 206Г, 208, 210, 212, 214, 215, 216, 217, 218, 219, 220, 221, 222, 223, 224, 225, 226, 227, 228, 229, 230, 231, 232, 233, 234, 235, 236, 237, 238, 239, 240, 241, 243, 245, 247, 249, 255, 257, 259, 261, 262, 263, 265, 267А, 271, 273, 275, 277, 279, 283, 285, 287, 291, 293, 293А, 295, 297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Клавдии Назаровой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Кузьмин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Малая Строительн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Малиновского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Мещерского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>Низами: 1–6А;</w:t>
            </w:r>
          </w:p>
          <w:p w:rsidR="00C750CE" w:rsidRPr="00C750CE" w:rsidRDefault="0056663F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ул. </w:t>
            </w:r>
            <w:r w:rsidR="00C750CE">
              <w:rPr>
                <w:color w:val="000000"/>
              </w:rPr>
              <w:t> </w:t>
            </w:r>
            <w:r w:rsidR="00C750CE" w:rsidRPr="00C750CE">
              <w:rPr>
                <w:color w:val="000000"/>
              </w:rPr>
              <w:t xml:space="preserve">Николаевская, </w:t>
            </w:r>
            <w:r>
              <w:rPr>
                <w:color w:val="000000"/>
              </w:rPr>
              <w:t>ул. </w:t>
            </w:r>
            <w:r w:rsidR="00C750CE">
              <w:rPr>
                <w:color w:val="000000"/>
              </w:rPr>
              <w:t> </w:t>
            </w:r>
            <w:r w:rsidR="00C750CE" w:rsidRPr="00C750CE">
              <w:rPr>
                <w:color w:val="000000"/>
              </w:rPr>
              <w:t xml:space="preserve">Новогодняя, </w:t>
            </w:r>
            <w:r>
              <w:rPr>
                <w:color w:val="000000"/>
              </w:rPr>
              <w:t>ул. </w:t>
            </w:r>
            <w:r w:rsidR="00C750CE">
              <w:rPr>
                <w:color w:val="000000"/>
              </w:rPr>
              <w:t> </w:t>
            </w:r>
            <w:r w:rsidR="00C750CE" w:rsidRPr="00C750CE">
              <w:rPr>
                <w:color w:val="000000"/>
              </w:rPr>
              <w:t xml:space="preserve">Южно-Восточная, </w:t>
            </w:r>
            <w:r>
              <w:rPr>
                <w:color w:val="000000"/>
              </w:rPr>
              <w:t>ул. </w:t>
            </w:r>
            <w:r w:rsidR="00C750CE">
              <w:rPr>
                <w:color w:val="000000"/>
              </w:rPr>
              <w:t> </w:t>
            </w:r>
            <w:r w:rsidR="00C750CE" w:rsidRPr="00C750CE">
              <w:rPr>
                <w:color w:val="000000"/>
              </w:rPr>
              <w:t xml:space="preserve">Райская, </w:t>
            </w:r>
            <w:r>
              <w:rPr>
                <w:color w:val="000000"/>
              </w:rPr>
              <w:t>ул. </w:t>
            </w:r>
            <w:r w:rsidR="00C750CE">
              <w:rPr>
                <w:color w:val="000000"/>
              </w:rPr>
              <w:t> </w:t>
            </w:r>
            <w:proofErr w:type="spellStart"/>
            <w:r w:rsidR="00C750CE" w:rsidRPr="00C750CE">
              <w:rPr>
                <w:color w:val="000000"/>
              </w:rPr>
              <w:t>Ревпути</w:t>
            </w:r>
            <w:proofErr w:type="spellEnd"/>
            <w:r w:rsidR="00C750CE" w:rsidRPr="00C750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C750CE">
              <w:rPr>
                <w:color w:val="000000"/>
              </w:rPr>
              <w:t> </w:t>
            </w:r>
            <w:r w:rsidR="00C750CE" w:rsidRPr="00C750CE">
              <w:rPr>
                <w:color w:val="000000"/>
              </w:rPr>
              <w:t xml:space="preserve">Рождественского, </w:t>
            </w:r>
            <w:r>
              <w:rPr>
                <w:color w:val="000000"/>
              </w:rPr>
              <w:t>ул. </w:t>
            </w:r>
            <w:r w:rsidR="00C750CE">
              <w:rPr>
                <w:color w:val="000000"/>
              </w:rPr>
              <w:t> </w:t>
            </w:r>
            <w:proofErr w:type="spellStart"/>
            <w:r w:rsidR="00C750CE" w:rsidRPr="00C750CE">
              <w:rPr>
                <w:color w:val="000000"/>
              </w:rPr>
              <w:t>Светлоярская</w:t>
            </w:r>
            <w:proofErr w:type="spellEnd"/>
            <w:r w:rsidR="00C750CE" w:rsidRPr="00C750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C750CE">
              <w:rPr>
                <w:color w:val="000000"/>
              </w:rPr>
              <w:t> </w:t>
            </w:r>
            <w:proofErr w:type="spellStart"/>
            <w:r w:rsidR="00C750CE" w:rsidRPr="00C750CE">
              <w:rPr>
                <w:color w:val="000000"/>
              </w:rPr>
              <w:t>Слепневая</w:t>
            </w:r>
            <w:proofErr w:type="spellEnd"/>
            <w:r w:rsidR="00C750CE" w:rsidRPr="00C750CE">
              <w:rPr>
                <w:color w:val="000000"/>
              </w:rPr>
              <w:t xml:space="preserve">: 1, 3, 5, 7, 9, 11, 13, 15, 17, 19, 21, 23, 25, 27, 29, 31, 33, 35, 37, 39, 41, 43, 44, 48, 49, 49А, 50, 51, 52, 53, 54, 56, 57, 58, 58А, 61, 62, 64, 66, 68, 70, 71, 71А, 74, 76, 77, 78, 79, 79Б, 80; </w:t>
            </w:r>
            <w:r>
              <w:rPr>
                <w:color w:val="000000"/>
              </w:rPr>
              <w:t>ул. </w:t>
            </w:r>
            <w:r w:rsidR="00C750CE">
              <w:rPr>
                <w:color w:val="000000"/>
              </w:rPr>
              <w:t> </w:t>
            </w:r>
            <w:r w:rsidR="00C750CE" w:rsidRPr="00C750CE">
              <w:rPr>
                <w:color w:val="000000"/>
              </w:rPr>
              <w:t xml:space="preserve">Удмуртская, </w:t>
            </w:r>
            <w:r>
              <w:rPr>
                <w:color w:val="000000"/>
              </w:rPr>
              <w:t>ул. </w:t>
            </w:r>
            <w:r w:rsidR="00C750CE">
              <w:rPr>
                <w:color w:val="000000"/>
              </w:rPr>
              <w:t> </w:t>
            </w:r>
            <w:r w:rsidR="00C750CE" w:rsidRPr="00C750CE">
              <w:rPr>
                <w:color w:val="000000"/>
              </w:rPr>
              <w:t xml:space="preserve">Шумана, </w:t>
            </w:r>
            <w:proofErr w:type="spellStart"/>
            <w:r w:rsidR="00C750CE" w:rsidRPr="00C750CE">
              <w:rPr>
                <w:color w:val="000000"/>
              </w:rPr>
              <w:t>пр.Сизранский</w:t>
            </w:r>
            <w:proofErr w:type="spellEnd"/>
            <w:r w:rsidR="00C750CE" w:rsidRPr="00C750CE">
              <w:rPr>
                <w:color w:val="000000"/>
              </w:rPr>
              <w:t xml:space="preserve">, </w:t>
            </w:r>
            <w:proofErr w:type="spellStart"/>
            <w:r w:rsidR="00C750CE" w:rsidRPr="00C750CE">
              <w:rPr>
                <w:color w:val="000000"/>
              </w:rPr>
              <w:t>просп.Ленина</w:t>
            </w:r>
            <w:proofErr w:type="spellEnd"/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Воздушн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Дмитрия Донского: 1–11, 60–66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Куценка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Павла </w:t>
            </w:r>
            <w:proofErr w:type="spellStart"/>
            <w:r w:rsidRPr="00C750CE">
              <w:rPr>
                <w:color w:val="000000"/>
              </w:rPr>
              <w:t>Колодина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>Фета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Ашхабадск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Бастионн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Вакуленчука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Большая Северн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Весення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Витебск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Дмитрия Донского: 12–58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Ивана Сусанин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Каменск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Краснополянс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Логановского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Монченка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Отрадн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Подлесн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Светлолуц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proofErr w:type="spellStart"/>
            <w:r w:rsidRPr="00C750CE">
              <w:rPr>
                <w:color w:val="000000"/>
              </w:rPr>
              <w:t>вл.Чичерина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>Яровая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C750CE">
              <w:rPr>
                <w:color w:val="000000"/>
              </w:rPr>
              <w:t>9473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C750CE" w:rsidRPr="00D4786F" w:rsidTr="0056663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0CE" w:rsidRPr="00A95CAD" w:rsidRDefault="00A95CAD" w:rsidP="00C750CE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C750CE">
              <w:rPr>
                <w:rStyle w:val="hps"/>
              </w:rPr>
              <w:t>Донецкая</w:t>
            </w:r>
            <w:r w:rsidRPr="00C750CE">
              <w:t xml:space="preserve"> </w:t>
            </w:r>
            <w:r w:rsidRPr="00C750CE">
              <w:rPr>
                <w:rStyle w:val="hps"/>
              </w:rPr>
              <w:t>исправительная</w:t>
            </w:r>
            <w:r w:rsidRPr="00C750CE">
              <w:t xml:space="preserve"> </w:t>
            </w:r>
            <w:r w:rsidRPr="00C750CE">
              <w:rPr>
                <w:rStyle w:val="hps"/>
              </w:rPr>
              <w:t>колония</w:t>
            </w:r>
            <w:r w:rsidRPr="00C750CE">
              <w:t xml:space="preserve"> </w:t>
            </w:r>
            <w:r w:rsidRPr="00C750CE">
              <w:rPr>
                <w:rStyle w:val="hps"/>
              </w:rPr>
              <w:t>управления Государственной</w:t>
            </w:r>
            <w:r w:rsidRPr="00C750CE">
              <w:t xml:space="preserve"> </w:t>
            </w:r>
            <w:r w:rsidRPr="00C750CE">
              <w:rPr>
                <w:rStyle w:val="hps"/>
              </w:rPr>
              <w:t>пенитенциарной</w:t>
            </w:r>
            <w:r w:rsidRPr="00C750CE">
              <w:t xml:space="preserve"> </w:t>
            </w:r>
            <w:r w:rsidRPr="00C750CE">
              <w:rPr>
                <w:rStyle w:val="hps"/>
              </w:rPr>
              <w:t>службы</w:t>
            </w:r>
            <w:r w:rsidRPr="00C750CE">
              <w:t xml:space="preserve"> </w:t>
            </w:r>
            <w:r w:rsidRPr="00C750CE">
              <w:rPr>
                <w:rStyle w:val="hps"/>
              </w:rPr>
              <w:t>Украины</w:t>
            </w:r>
            <w:r w:rsidRPr="00C750CE">
              <w:t xml:space="preserve"> </w:t>
            </w:r>
            <w:r w:rsidRPr="00C750CE">
              <w:rPr>
                <w:rStyle w:val="hps"/>
              </w:rPr>
              <w:t>в</w:t>
            </w:r>
            <w:r w:rsidRPr="00C750CE">
              <w:t xml:space="preserve"> </w:t>
            </w:r>
            <w:r w:rsidRPr="00C750CE">
              <w:rPr>
                <w:rStyle w:val="hps"/>
              </w:rPr>
              <w:t>Донецкой</w:t>
            </w:r>
            <w:r w:rsidRPr="00C750CE">
              <w:t xml:space="preserve"> </w:t>
            </w:r>
            <w:r w:rsidRPr="00C750CE">
              <w:rPr>
                <w:rStyle w:val="hps"/>
              </w:rPr>
              <w:t>области</w:t>
            </w:r>
            <w:r w:rsidRPr="00C750CE">
              <w:t xml:space="preserve"> </w:t>
            </w:r>
            <w:r w:rsidRPr="00C750CE">
              <w:rPr>
                <w:rStyle w:val="hps"/>
              </w:rPr>
              <w:t>(№124</w:t>
            </w:r>
            <w:r w:rsidRPr="00C750CE">
              <w:t>)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ind w:left="170"/>
            </w:pPr>
            <w:r w:rsidRPr="00C750CE">
              <w:rPr>
                <w:color w:val="000000"/>
              </w:rPr>
              <w:t>1300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</w:tc>
      </w:tr>
      <w:tr w:rsidR="00C750CE" w:rsidRPr="00D4786F" w:rsidTr="0056663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0CE" w:rsidRPr="00A95CAD" w:rsidRDefault="00A95CAD" w:rsidP="00C750CE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proofErr w:type="spellStart"/>
            <w:r w:rsidRPr="00C750CE">
              <w:rPr>
                <w:color w:val="000000"/>
              </w:rPr>
              <w:t>Донецьк</w:t>
            </w:r>
            <w:proofErr w:type="spellEnd"/>
            <w:r w:rsidRPr="00C750CE">
              <w:rPr>
                <w:color w:val="000000"/>
              </w:rPr>
              <w:t xml:space="preserve">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Авдеев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Аральс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Баренцев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Вуглеградс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Делегатск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Живописн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Красноводс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Лобачевского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proofErr w:type="gramStart"/>
            <w:r w:rsidRPr="00C750CE">
              <w:rPr>
                <w:color w:val="000000"/>
              </w:rPr>
              <w:t>Любарского,</w:t>
            </w:r>
            <w:r w:rsidR="0056663F">
              <w:rPr>
                <w:color w:val="000000"/>
              </w:rPr>
              <w:t>ул</w:t>
            </w:r>
            <w:proofErr w:type="spellEnd"/>
            <w:r w:rsidR="0056663F">
              <w:rPr>
                <w:color w:val="000000"/>
              </w:rPr>
              <w:t>.</w:t>
            </w:r>
            <w:proofErr w:type="gramEnd"/>
            <w:r w:rsidR="0056663F">
              <w:rPr>
                <w:color w:val="000000"/>
              </w:rPr>
              <w:t>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Патриса</w:t>
            </w:r>
            <w:proofErr w:type="spellEnd"/>
            <w:r w:rsidRPr="00C750CE">
              <w:rPr>
                <w:color w:val="000000"/>
              </w:rPr>
              <w:t xml:space="preserve"> Лумумбы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Поддубного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>Сухумская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lastRenderedPageBreak/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Алмазн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Больш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Волинс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Володи Горячев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Кирова: 242, 244, 246, 248, 250, 252, 254, 254А, 256, 258, 260, 260А, 264, 266, 268, 270, 272, 274, 276, 280, 282, 284, 301, 303, 305, 307, 309, 311, 315, 317, 319, 321, 323, 325, 327, 329, 331, 331А, 333, 335, 337, 339, 339А, 341А, 341Б, 343А, 345, 347, 349, 351, 353, 355, 357, 359, 361, 361А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Конев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Курсантов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Лесогорс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Лучев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Пензенск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Южнодонец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Пулковск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Путевая Казарм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Рублев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Топчиев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Чорноусова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Шишкин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Юрия Долгорукого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Якуба</w:t>
            </w:r>
            <w:proofErr w:type="spellEnd"/>
            <w:r w:rsidRPr="00C750CE">
              <w:rPr>
                <w:color w:val="000000"/>
              </w:rPr>
              <w:t xml:space="preserve"> Коласа, </w:t>
            </w:r>
            <w:proofErr w:type="spellStart"/>
            <w:r w:rsidRPr="00C750CE">
              <w:rPr>
                <w:color w:val="000000"/>
              </w:rPr>
              <w:t>пр.Газетный</w:t>
            </w:r>
            <w:proofErr w:type="spellEnd"/>
            <w:r w:rsidRPr="00C750CE">
              <w:rPr>
                <w:color w:val="000000"/>
              </w:rPr>
              <w:t xml:space="preserve">, </w:t>
            </w:r>
            <w:proofErr w:type="spellStart"/>
            <w:r w:rsidRPr="00C750CE">
              <w:rPr>
                <w:color w:val="000000"/>
              </w:rPr>
              <w:t>просп.Примакова</w:t>
            </w:r>
            <w:proofErr w:type="spellEnd"/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C750CE">
              <w:rPr>
                <w:color w:val="000000"/>
              </w:rPr>
              <w:t>м.Донецк</w:t>
            </w:r>
            <w:proofErr w:type="spellEnd"/>
            <w:r w:rsidRPr="00C750CE">
              <w:rPr>
                <w:color w:val="000000"/>
              </w:rPr>
              <w:t xml:space="preserve">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Железнодорожн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Лозов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Любимого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Малишкина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Новожелезнодорожн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Новолозов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Писателей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Токарев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Хлопина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Юшкова, </w:t>
            </w:r>
            <w:proofErr w:type="spellStart"/>
            <w:r w:rsidRPr="00C750CE">
              <w:rPr>
                <w:color w:val="000000"/>
              </w:rPr>
              <w:t>пр.Стефана</w:t>
            </w:r>
            <w:proofErr w:type="spellEnd"/>
            <w:r w:rsidRPr="00C750CE">
              <w:rPr>
                <w:color w:val="000000"/>
              </w:rPr>
              <w:t xml:space="preserve"> Цвейга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C750CE">
              <w:rPr>
                <w:color w:val="000000"/>
              </w:rPr>
              <w:t xml:space="preserve">Донецк –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Авиценны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Алексинская: 2–49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Арсеньева: 1–6, 7, 8, 8А–9, 10–11, 12, 13–50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Бирюзова: 8–18, 38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Восход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Кирова: 363, 365, 367, 369, 371, 373, 375, 377, 379, 381, 383, 385, 387, 389, 391, 393, 395;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Малигина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Могилевская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Нижнекринская</w:t>
            </w:r>
            <w:proofErr w:type="spellEnd"/>
            <w:r w:rsidRPr="00C750CE">
              <w:rPr>
                <w:color w:val="000000"/>
              </w:rPr>
              <w:t xml:space="preserve">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r w:rsidRPr="00C750CE">
              <w:rPr>
                <w:color w:val="000000"/>
              </w:rPr>
              <w:t xml:space="preserve">Третьякова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Ульяны</w:t>
            </w:r>
            <w:proofErr w:type="spellEnd"/>
            <w:r w:rsidRPr="00C750CE">
              <w:rPr>
                <w:color w:val="000000"/>
              </w:rPr>
              <w:t xml:space="preserve"> Громовой, </w:t>
            </w:r>
            <w:r w:rsidR="0056663F">
              <w:rPr>
                <w:color w:val="000000"/>
              </w:rPr>
              <w:t>ул. </w:t>
            </w:r>
            <w:r>
              <w:rPr>
                <w:color w:val="000000"/>
              </w:rPr>
              <w:t> </w:t>
            </w:r>
            <w:proofErr w:type="spellStart"/>
            <w:r w:rsidRPr="00C750CE">
              <w:rPr>
                <w:color w:val="000000"/>
              </w:rPr>
              <w:t>Цандера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C750CE">
              <w:rPr>
                <w:color w:val="000000"/>
              </w:rPr>
              <w:t>7532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C750CE" w:rsidRPr="00D4786F" w:rsidTr="0056663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0CE" w:rsidRPr="00A95CAD" w:rsidRDefault="00A95CAD" w:rsidP="00C750CE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r w:rsidRPr="00C750CE">
              <w:t>Коммунальное лечебно-профилактическое учреждение городская больница №25 Донецка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0CE" w:rsidRPr="00C750CE" w:rsidRDefault="00C750CE" w:rsidP="00C750CE">
            <w:pPr>
              <w:ind w:left="170"/>
            </w:pPr>
            <w:r w:rsidRPr="00C750CE">
              <w:rPr>
                <w:color w:val="000000"/>
              </w:rPr>
              <w:t>120</w:t>
            </w:r>
          </w:p>
          <w:p w:rsidR="00C750CE" w:rsidRPr="00C750CE" w:rsidRDefault="00C750CE" w:rsidP="00C750C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</w:tc>
      </w:tr>
      <w:tr w:rsidR="0056663F" w:rsidRPr="00D4786F" w:rsidTr="0056663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63F" w:rsidRPr="00A95CAD" w:rsidRDefault="00A95CAD" w:rsidP="0056663F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A95CAD">
              <w:rPr>
                <w:bCs/>
                <w:color w:val="000000"/>
                <w:lang w:val="en-US"/>
              </w:rPr>
              <w:t>16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63F" w:rsidRPr="0056663F" w:rsidRDefault="0056663F" w:rsidP="005666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56663F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56663F">
              <w:rPr>
                <w:color w:val="000000"/>
              </w:rPr>
              <w:t xml:space="preserve">Уютная, </w:t>
            </w:r>
            <w:r>
              <w:rPr>
                <w:color w:val="000000"/>
              </w:rPr>
              <w:t>ул. </w:t>
            </w:r>
            <w:r w:rsidRPr="0056663F">
              <w:rPr>
                <w:color w:val="000000"/>
              </w:rPr>
              <w:t>Шутова</w:t>
            </w:r>
          </w:p>
          <w:p w:rsidR="0056663F" w:rsidRPr="0056663F" w:rsidRDefault="0056663F" w:rsidP="005666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56663F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56663F">
              <w:rPr>
                <w:color w:val="000000"/>
              </w:rPr>
              <w:t>Генерала Максима Козыря: 11–29;</w:t>
            </w:r>
          </w:p>
          <w:p w:rsidR="0056663F" w:rsidRPr="0056663F" w:rsidRDefault="0056663F" w:rsidP="0056663F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56663F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56663F">
              <w:rPr>
                <w:color w:val="000000"/>
              </w:rPr>
              <w:t>Генерала Максима Козыря: 31–49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63F" w:rsidRPr="0056663F" w:rsidRDefault="0056663F" w:rsidP="005666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ул. </w:t>
            </w:r>
            <w:r w:rsidRPr="0056663F">
              <w:rPr>
                <w:color w:val="000000"/>
              </w:rPr>
              <w:t>Шутова, 20,</w:t>
            </w:r>
          </w:p>
          <w:p w:rsidR="0056663F" w:rsidRPr="0056663F" w:rsidRDefault="0056663F" w:rsidP="0056663F">
            <w:pPr>
              <w:keepLines/>
              <w:autoSpaceDE w:val="0"/>
              <w:autoSpaceDN w:val="0"/>
              <w:adjustRightInd w:val="0"/>
              <w:ind w:left="170" w:right="170"/>
            </w:pPr>
            <w:r w:rsidRPr="005666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 </w:t>
            </w:r>
            <w:proofErr w:type="spellStart"/>
            <w:r w:rsidRPr="0056663F">
              <w:rPr>
                <w:color w:val="000000"/>
              </w:rPr>
              <w:t>Донецьк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63F" w:rsidRPr="006902D7" w:rsidRDefault="0056663F" w:rsidP="0056663F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>
              <w:rPr>
                <w:lang w:val="uk-UA"/>
              </w:rPr>
              <w:t>6087</w:t>
            </w:r>
          </w:p>
        </w:tc>
      </w:tr>
      <w:tr w:rsidR="0056663F" w:rsidRPr="00D4786F" w:rsidTr="0056663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63F" w:rsidRPr="00A95CAD" w:rsidRDefault="00A95CAD" w:rsidP="0056663F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A95CAD">
              <w:rPr>
                <w:bCs/>
                <w:color w:val="000000"/>
                <w:lang w:val="en-US"/>
              </w:rPr>
              <w:t>16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63F" w:rsidRPr="0056663F" w:rsidRDefault="0056663F" w:rsidP="005666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56663F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56663F">
              <w:rPr>
                <w:color w:val="000000"/>
              </w:rPr>
              <w:t xml:space="preserve">Вани </w:t>
            </w:r>
            <w:proofErr w:type="spellStart"/>
            <w:r w:rsidRPr="0056663F">
              <w:rPr>
                <w:color w:val="000000"/>
              </w:rPr>
              <w:t>Дреля</w:t>
            </w:r>
            <w:proofErr w:type="spellEnd"/>
            <w:r w:rsidRPr="0056663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56663F">
              <w:rPr>
                <w:color w:val="000000"/>
              </w:rPr>
              <w:t xml:space="preserve">Туполева: 13–15, 20, 26–31; </w:t>
            </w:r>
            <w:proofErr w:type="spellStart"/>
            <w:r w:rsidRPr="0056663F">
              <w:rPr>
                <w:color w:val="000000"/>
              </w:rPr>
              <w:t>просп.Ленинский</w:t>
            </w:r>
            <w:proofErr w:type="spellEnd"/>
            <w:r w:rsidRPr="0056663F">
              <w:rPr>
                <w:color w:val="000000"/>
              </w:rPr>
              <w:t>: 71, 73А, 75, 75Ж, 79, 81, 83, 85, 87, 89, 91, 129, 131А;</w:t>
            </w:r>
          </w:p>
          <w:p w:rsidR="0056663F" w:rsidRPr="0056663F" w:rsidRDefault="0056663F" w:rsidP="0056663F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56663F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56663F">
              <w:rPr>
                <w:color w:val="000000"/>
              </w:rPr>
              <w:t>Туполева: 1–11, 18, 21;</w:t>
            </w:r>
            <w:bookmarkStart w:id="0" w:name="_GoBack"/>
            <w:bookmarkEnd w:id="0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63F" w:rsidRPr="0056663F" w:rsidRDefault="0056663F" w:rsidP="0056663F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proofErr w:type="spellStart"/>
            <w:r w:rsidRPr="0056663F">
              <w:rPr>
                <w:color w:val="000000"/>
              </w:rPr>
              <w:t>Туполєва</w:t>
            </w:r>
            <w:proofErr w:type="spellEnd"/>
            <w:r w:rsidRPr="0056663F">
              <w:rPr>
                <w:color w:val="000000"/>
              </w:rPr>
              <w:t xml:space="preserve">, 14, </w:t>
            </w:r>
            <w:proofErr w:type="spellStart"/>
            <w:r w:rsidRPr="0056663F">
              <w:rPr>
                <w:color w:val="000000"/>
              </w:rPr>
              <w:t>м.Донецьк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63F" w:rsidRPr="006902D7" w:rsidRDefault="0056663F" w:rsidP="0056663F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>
              <w:rPr>
                <w:lang w:val="uk-UA"/>
              </w:rPr>
              <w:t>4807</w:t>
            </w:r>
          </w:p>
        </w:tc>
      </w:tr>
      <w:tr w:rsidR="0056663F" w:rsidRPr="00D4786F" w:rsidTr="0056663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63F" w:rsidRPr="00A95CAD" w:rsidRDefault="00A95CAD" w:rsidP="0056663F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A95CAD">
              <w:rPr>
                <w:bCs/>
                <w:color w:val="000000"/>
                <w:lang w:val="en-US"/>
              </w:rPr>
              <w:t>16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63F" w:rsidRPr="0056663F" w:rsidRDefault="0056663F" w:rsidP="0056663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56663F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56663F">
              <w:rPr>
                <w:color w:val="000000"/>
              </w:rPr>
              <w:t xml:space="preserve">Кольцова: 1–3, 5, 7, 9–11, 13, 15; </w:t>
            </w:r>
            <w:r>
              <w:rPr>
                <w:color w:val="000000"/>
              </w:rPr>
              <w:t>ул. </w:t>
            </w:r>
            <w:proofErr w:type="spellStart"/>
            <w:r w:rsidRPr="0056663F">
              <w:rPr>
                <w:color w:val="000000"/>
              </w:rPr>
              <w:t>Скляренка</w:t>
            </w:r>
            <w:proofErr w:type="spellEnd"/>
            <w:r w:rsidRPr="0056663F">
              <w:rPr>
                <w:color w:val="000000"/>
              </w:rPr>
              <w:t>: 1, 3–3А, 5, 7;</w:t>
            </w:r>
          </w:p>
          <w:p w:rsidR="0056663F" w:rsidRPr="0056663F" w:rsidRDefault="0056663F" w:rsidP="0056663F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56663F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proofErr w:type="spellStart"/>
            <w:r w:rsidRPr="0056663F">
              <w:rPr>
                <w:color w:val="000000"/>
              </w:rPr>
              <w:t>Адонисова</w:t>
            </w:r>
            <w:proofErr w:type="spellEnd"/>
            <w:r w:rsidRPr="0056663F">
              <w:rPr>
                <w:color w:val="000000"/>
              </w:rPr>
              <w:t xml:space="preserve">: 102–108; </w:t>
            </w:r>
            <w:r>
              <w:rPr>
                <w:color w:val="000000"/>
              </w:rPr>
              <w:t>ул. </w:t>
            </w:r>
            <w:proofErr w:type="spellStart"/>
            <w:r w:rsidRPr="0056663F">
              <w:rPr>
                <w:color w:val="000000"/>
              </w:rPr>
              <w:t>Боровиченская</w:t>
            </w:r>
            <w:proofErr w:type="spellEnd"/>
            <w:r w:rsidRPr="0056663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56663F">
              <w:rPr>
                <w:color w:val="000000"/>
              </w:rPr>
              <w:t>Казбецкая</w:t>
            </w:r>
            <w:proofErr w:type="spellEnd"/>
            <w:r w:rsidRPr="0056663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56663F">
              <w:rPr>
                <w:color w:val="000000"/>
              </w:rPr>
              <w:t>Кашкарова</w:t>
            </w:r>
            <w:proofErr w:type="spellEnd"/>
            <w:r w:rsidRPr="0056663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56663F">
              <w:rPr>
                <w:color w:val="000000"/>
              </w:rPr>
              <w:t xml:space="preserve">Кольцова: 4, 6, 8, 12, 14, 16–23; </w:t>
            </w:r>
            <w:r>
              <w:rPr>
                <w:color w:val="000000"/>
              </w:rPr>
              <w:t>ул. </w:t>
            </w:r>
            <w:proofErr w:type="spellStart"/>
            <w:r w:rsidRPr="0056663F">
              <w:rPr>
                <w:color w:val="000000"/>
              </w:rPr>
              <w:t>Краснохолмская</w:t>
            </w:r>
            <w:proofErr w:type="spellEnd"/>
            <w:r w:rsidRPr="0056663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56663F">
              <w:rPr>
                <w:color w:val="000000"/>
              </w:rPr>
              <w:t xml:space="preserve">Куприна: 85, 85А, 87, 89, 91, 93, 95, 97, 99, 101, 103, 105, 156, 158, 160, 162, 164, 168, 170, 172, 178, 180; </w:t>
            </w:r>
            <w:r>
              <w:rPr>
                <w:color w:val="000000"/>
              </w:rPr>
              <w:t>ул. </w:t>
            </w:r>
            <w:r w:rsidRPr="0056663F">
              <w:rPr>
                <w:color w:val="000000"/>
              </w:rPr>
              <w:t xml:space="preserve">Логинова, </w:t>
            </w:r>
            <w:r>
              <w:rPr>
                <w:color w:val="000000"/>
              </w:rPr>
              <w:t>ул. </w:t>
            </w:r>
            <w:r w:rsidRPr="0056663F">
              <w:rPr>
                <w:color w:val="000000"/>
              </w:rPr>
              <w:t xml:space="preserve">Максимова, </w:t>
            </w:r>
            <w:r>
              <w:rPr>
                <w:color w:val="000000"/>
              </w:rPr>
              <w:t>ул. </w:t>
            </w:r>
            <w:proofErr w:type="spellStart"/>
            <w:r w:rsidRPr="0056663F">
              <w:rPr>
                <w:color w:val="000000"/>
              </w:rPr>
              <w:t>Обоянская</w:t>
            </w:r>
            <w:proofErr w:type="spellEnd"/>
            <w:r w:rsidRPr="0056663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56663F">
              <w:rPr>
                <w:color w:val="000000"/>
              </w:rPr>
              <w:t xml:space="preserve">Прямолинейная: 2–8; </w:t>
            </w:r>
            <w:r>
              <w:rPr>
                <w:color w:val="000000"/>
              </w:rPr>
              <w:t>ул. </w:t>
            </w:r>
            <w:r w:rsidRPr="0056663F">
              <w:rPr>
                <w:color w:val="000000"/>
              </w:rPr>
              <w:t xml:space="preserve">Самойлова: 1–11; </w:t>
            </w:r>
            <w:r>
              <w:rPr>
                <w:color w:val="000000"/>
              </w:rPr>
              <w:t>ул. </w:t>
            </w:r>
            <w:proofErr w:type="spellStart"/>
            <w:r w:rsidRPr="0056663F">
              <w:rPr>
                <w:color w:val="000000"/>
              </w:rPr>
              <w:t>Скляренка</w:t>
            </w:r>
            <w:proofErr w:type="spellEnd"/>
            <w:r w:rsidRPr="0056663F">
              <w:rPr>
                <w:color w:val="000000"/>
              </w:rPr>
              <w:t xml:space="preserve">: 48–50, 52–54; </w:t>
            </w:r>
            <w:r>
              <w:rPr>
                <w:color w:val="000000"/>
              </w:rPr>
              <w:t>ул. </w:t>
            </w:r>
            <w:r w:rsidRPr="0056663F">
              <w:rPr>
                <w:color w:val="000000"/>
              </w:rPr>
              <w:t xml:space="preserve">Старицкого: 1–13; </w:t>
            </w:r>
            <w:proofErr w:type="spellStart"/>
            <w:r w:rsidRPr="0056663F">
              <w:rPr>
                <w:color w:val="000000"/>
              </w:rPr>
              <w:t>просп.Ленинский</w:t>
            </w:r>
            <w:proofErr w:type="spellEnd"/>
            <w:r w:rsidRPr="0056663F">
              <w:rPr>
                <w:color w:val="000000"/>
              </w:rPr>
              <w:t>: 57, 63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63F" w:rsidRPr="0056663F" w:rsidRDefault="0056663F" w:rsidP="0056663F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Pr="0056663F">
              <w:rPr>
                <w:color w:val="000000"/>
              </w:rPr>
              <w:t xml:space="preserve">Кольцова, 25Г, </w:t>
            </w:r>
            <w:r>
              <w:rPr>
                <w:color w:val="000000"/>
              </w:rPr>
              <w:t>г. </w:t>
            </w:r>
            <w:r w:rsidRPr="0056663F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63F" w:rsidRDefault="0056663F" w:rsidP="0056663F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697</w:t>
            </w:r>
          </w:p>
          <w:p w:rsidR="0056663F" w:rsidRPr="006902D7" w:rsidRDefault="0056663F" w:rsidP="0056663F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</w:p>
        </w:tc>
      </w:tr>
    </w:tbl>
    <w:p w:rsidR="00301822" w:rsidRPr="00D4786F" w:rsidRDefault="00301822" w:rsidP="00224110">
      <w:pPr>
        <w:jc w:val="center"/>
      </w:pPr>
    </w:p>
    <w:sectPr w:rsidR="00301822" w:rsidRPr="00D4786F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034539"/>
    <w:rsid w:val="00130CF1"/>
    <w:rsid w:val="00144FC7"/>
    <w:rsid w:val="00166AC4"/>
    <w:rsid w:val="00224110"/>
    <w:rsid w:val="002B016D"/>
    <w:rsid w:val="00301822"/>
    <w:rsid w:val="004058F2"/>
    <w:rsid w:val="00462CC3"/>
    <w:rsid w:val="004919DC"/>
    <w:rsid w:val="00495D06"/>
    <w:rsid w:val="004E7FB6"/>
    <w:rsid w:val="0056663F"/>
    <w:rsid w:val="00627AA6"/>
    <w:rsid w:val="006C7BF4"/>
    <w:rsid w:val="006D1D72"/>
    <w:rsid w:val="006F7198"/>
    <w:rsid w:val="00716088"/>
    <w:rsid w:val="009057EB"/>
    <w:rsid w:val="009D0730"/>
    <w:rsid w:val="00A25E1B"/>
    <w:rsid w:val="00A677F5"/>
    <w:rsid w:val="00A95CAD"/>
    <w:rsid w:val="00BF4AEA"/>
    <w:rsid w:val="00C750CE"/>
    <w:rsid w:val="00CA085A"/>
    <w:rsid w:val="00D4786F"/>
    <w:rsid w:val="00DC127B"/>
    <w:rsid w:val="00E26D1E"/>
    <w:rsid w:val="00E97ECB"/>
    <w:rsid w:val="00F1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  <w:style w:type="character" w:styleId="a3">
    <w:name w:val="Hyperlink"/>
    <w:rsid w:val="006D1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77A88-D7DC-4271-80AE-29AA0796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6T14:33:00Z</dcterms:created>
  <dcterms:modified xsi:type="dcterms:W3CDTF">2014-10-07T08:13:00Z</dcterms:modified>
</cp:coreProperties>
</file>